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EB3D55F" w:rsidR="00276B32" w:rsidRDefault="007E57A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FE088A" wp14:editId="10B11949">
                <wp:simplePos x="0" y="0"/>
                <wp:positionH relativeFrom="column">
                  <wp:posOffset>80645</wp:posOffset>
                </wp:positionH>
                <wp:positionV relativeFrom="page">
                  <wp:posOffset>379730</wp:posOffset>
                </wp:positionV>
                <wp:extent cx="10200640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64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96C3" w14:textId="39590C35" w:rsidR="007515B9" w:rsidRPr="007C4A0A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A0A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Mixing</w:t>
                            </w:r>
                            <w:r w:rsidR="00477C99" w:rsidRPr="007C4A0A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4A0A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c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E0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29.9pt;width:803.2pt;height:51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" filled="f" stroked="f">
                <v:textbox>
                  <w:txbxContent>
                    <w:p w14:paraId="713696C3" w14:textId="39590C35" w:rsidR="007515B9" w:rsidRPr="007C4A0A" w:rsidRDefault="007515B9" w:rsidP="0075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A0A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 Mixing</w:t>
                      </w:r>
                      <w:r w:rsidR="00477C99" w:rsidRPr="007C4A0A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4A0A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cak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DFA4B7" wp14:editId="031BAFB5">
                <wp:simplePos x="0" y="0"/>
                <wp:positionH relativeFrom="column">
                  <wp:posOffset>80917</wp:posOffset>
                </wp:positionH>
                <wp:positionV relativeFrom="paragraph">
                  <wp:posOffset>80917</wp:posOffset>
                </wp:positionV>
                <wp:extent cx="10200640" cy="7065645"/>
                <wp:effectExtent l="0" t="0" r="10160" b="2095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40" cy="7065645"/>
                        </a:xfrm>
                        <a:prstGeom prst="roundRect">
                          <a:avLst>
                            <a:gd name="adj" fmla="val 607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FD2E0" id="Rectangle: Rounded Corners 4" o:spid="_x0000_s1026" style="position:absolute;margin-left:6.35pt;margin-top:6.35pt;width:803.2pt;height:55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" fillcolor="white [3212]" strokecolor="black [3213]" strokeweight="1.5pt">
                <v:stroke joinstyle="miter"/>
              </v:roundrect>
            </w:pict>
          </mc:Fallback>
        </mc:AlternateContent>
      </w:r>
    </w:p>
    <w:p w14:paraId="0D0BD185" w14:textId="534E394C" w:rsidR="00177385" w:rsidRDefault="007C4A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3D08E" wp14:editId="23A7A7BB">
                <wp:simplePos x="0" y="0"/>
                <wp:positionH relativeFrom="column">
                  <wp:posOffset>3522980</wp:posOffset>
                </wp:positionH>
                <wp:positionV relativeFrom="paragraph">
                  <wp:posOffset>1616075</wp:posOffset>
                </wp:positionV>
                <wp:extent cx="1604010" cy="1764665"/>
                <wp:effectExtent l="0" t="19050" r="129540" b="6413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0" cy="1764665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68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77.4pt;margin-top:127.25pt;width:126.3pt;height:1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" adj="21600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51637" wp14:editId="494809D9">
                <wp:simplePos x="0" y="0"/>
                <wp:positionH relativeFrom="column">
                  <wp:posOffset>5131880</wp:posOffset>
                </wp:positionH>
                <wp:positionV relativeFrom="paragraph">
                  <wp:posOffset>1619250</wp:posOffset>
                </wp:positionV>
                <wp:extent cx="1626235" cy="1756410"/>
                <wp:effectExtent l="114300" t="19050" r="12065" b="5334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235" cy="175641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1B61" id="Connector: Curved 7" o:spid="_x0000_s1026" type="#_x0000_t38" style="position:absolute;margin-left:404.1pt;margin-top:127.5pt;width:128.05pt;height:138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" adj="21600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6A9BF7" wp14:editId="5B15B910">
            <wp:simplePos x="0" y="0"/>
            <wp:positionH relativeFrom="column">
              <wp:posOffset>663385</wp:posOffset>
            </wp:positionH>
            <wp:positionV relativeFrom="paragraph">
              <wp:posOffset>504190</wp:posOffset>
            </wp:positionV>
            <wp:extent cx="2747645" cy="2879725"/>
            <wp:effectExtent l="95250" t="95250" r="90805" b="92075"/>
            <wp:wrapNone/>
            <wp:docPr id="19" name="Picture 1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hite circle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879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822F362" wp14:editId="6B3E1BB9">
            <wp:simplePos x="0" y="0"/>
            <wp:positionH relativeFrom="column">
              <wp:posOffset>3802380</wp:posOffset>
            </wp:positionH>
            <wp:positionV relativeFrom="paragraph">
              <wp:posOffset>3469466</wp:posOffset>
            </wp:positionV>
            <wp:extent cx="2747701" cy="2880000"/>
            <wp:effectExtent l="95250" t="95250" r="90805" b="92075"/>
            <wp:wrapNone/>
            <wp:docPr id="23" name="Picture 2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hite circle with a black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01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2168BA3" wp14:editId="6AB870A6">
            <wp:simplePos x="0" y="0"/>
            <wp:positionH relativeFrom="column">
              <wp:posOffset>6918135</wp:posOffset>
            </wp:positionH>
            <wp:positionV relativeFrom="paragraph">
              <wp:posOffset>501650</wp:posOffset>
            </wp:positionV>
            <wp:extent cx="2747701" cy="2880000"/>
            <wp:effectExtent l="95250" t="95250" r="90805" b="92075"/>
            <wp:wrapNone/>
            <wp:docPr id="20" name="Picture 2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hite circle with a black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01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7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3B29EE" wp14:editId="72DF78E8">
                <wp:simplePos x="0" y="0"/>
                <wp:positionH relativeFrom="column">
                  <wp:posOffset>4039235</wp:posOffset>
                </wp:positionH>
                <wp:positionV relativeFrom="paragraph">
                  <wp:posOffset>6356350</wp:posOffset>
                </wp:positionV>
                <wp:extent cx="2270125" cy="3644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044D" w14:textId="6204A816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ixture</w:t>
                            </w: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29EE" id="_x0000_s1027" type="#_x0000_t202" style="position:absolute;margin-left:318.05pt;margin-top:500.5pt;width:178.75pt;height:28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" stroked="f">
                <v:textbox>
                  <w:txbxContent>
                    <w:p w14:paraId="332F044D" w14:textId="6204A816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Mixture</w:t>
                      </w: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olour </w:t>
                      </w:r>
                    </w:p>
                  </w:txbxContent>
                </v:textbox>
              </v:shape>
            </w:pict>
          </mc:Fallback>
        </mc:AlternateContent>
      </w:r>
      <w:r w:rsidR="007E57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E33686E" wp14:editId="022E470F">
                <wp:simplePos x="0" y="0"/>
                <wp:positionH relativeFrom="column">
                  <wp:posOffset>7213600</wp:posOffset>
                </wp:positionH>
                <wp:positionV relativeFrom="paragraph">
                  <wp:posOffset>3377565</wp:posOffset>
                </wp:positionV>
                <wp:extent cx="2270125" cy="3644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6EEC" w14:textId="51ACB7C9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econd</w:t>
                            </w: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686E" id="_x0000_s1028" type="#_x0000_t202" style="position:absolute;margin-left:568pt;margin-top:265.95pt;width:178.75pt;height:28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" stroked="f">
                <v:textbox>
                  <w:txbxContent>
                    <w:p w14:paraId="70A16EEC" w14:textId="51ACB7C9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econd</w:t>
                      </w: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olour </w:t>
                      </w:r>
                    </w:p>
                  </w:txbxContent>
                </v:textbox>
              </v:shape>
            </w:pict>
          </mc:Fallback>
        </mc:AlternateContent>
      </w:r>
      <w:r w:rsidR="007E57A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4B5C6AA" wp14:editId="4468B7C8">
                <wp:simplePos x="0" y="0"/>
                <wp:positionH relativeFrom="column">
                  <wp:posOffset>1238885</wp:posOffset>
                </wp:positionH>
                <wp:positionV relativeFrom="paragraph">
                  <wp:posOffset>3382010</wp:posOffset>
                </wp:positionV>
                <wp:extent cx="1639570" cy="3644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61E9" w14:textId="6463FEBA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First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C6AA" id="_x0000_s1029" type="#_x0000_t202" style="position:absolute;margin-left:97.55pt;margin-top:266.3pt;width:129.1pt;height:28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" stroked="f">
                <v:textbox>
                  <w:txbxContent>
                    <w:p w14:paraId="4D3C61E9" w14:textId="6463FEBA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First Colour </w:t>
                      </w:r>
                    </w:p>
                  </w:txbxContent>
                </v:textbox>
              </v:shape>
            </w:pict>
          </mc:Fallback>
        </mc:AlternateContent>
      </w:r>
      <w:r w:rsidR="007E57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AF8F0" wp14:editId="657CB008">
                <wp:simplePos x="0" y="0"/>
                <wp:positionH relativeFrom="column">
                  <wp:posOffset>7953680</wp:posOffset>
                </wp:positionH>
                <wp:positionV relativeFrom="paragraph">
                  <wp:posOffset>6623050</wp:posOffset>
                </wp:positionV>
                <wp:extent cx="2148857" cy="2857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5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0008" w14:textId="42B8D0B2" w:rsidR="007E57A7" w:rsidRPr="007E57A7" w:rsidRDefault="007E57A7" w:rsidP="007E57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7A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E57A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D6FBA9" w14:textId="77777777" w:rsidR="007E57A7" w:rsidRDefault="007E57A7" w:rsidP="007E57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F8F0" id="Text Box 18" o:spid="_x0000_s1030" type="#_x0000_t202" style="position:absolute;margin-left:626.25pt;margin-top:521.5pt;width:169.2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" filled="f" stroked="f">
                <v:textbox>
                  <w:txbxContent>
                    <w:p w14:paraId="0C5D0008" w14:textId="42B8D0B2" w:rsidR="007E57A7" w:rsidRPr="007E57A7" w:rsidRDefault="007E57A7" w:rsidP="007E57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57A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E57A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D6FBA9" w14:textId="77777777" w:rsidR="007E57A7" w:rsidRDefault="007E57A7" w:rsidP="007E57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CC85" w14:textId="77777777" w:rsidR="00604AD9" w:rsidRDefault="00604AD9" w:rsidP="00EB5BDC">
      <w:pPr>
        <w:spacing w:after="0" w:line="240" w:lineRule="auto"/>
      </w:pPr>
      <w:r>
        <w:separator/>
      </w:r>
    </w:p>
  </w:endnote>
  <w:endnote w:type="continuationSeparator" w:id="0">
    <w:p w14:paraId="36AE0E09" w14:textId="77777777" w:rsidR="00604AD9" w:rsidRDefault="00604A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8836BB4-67F1-4172-B055-85D412C5B6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0E38AEE-0BA7-4694-84C7-37442DF4C7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2BFC748-3D43-42E4-8E87-77A7DFCB3F1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40F5B1C2-A5A9-4678-9231-ECD6D32EB1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574F" w14:textId="77777777" w:rsidR="00604AD9" w:rsidRDefault="00604AD9" w:rsidP="00EB5BDC">
      <w:pPr>
        <w:spacing w:after="0" w:line="240" w:lineRule="auto"/>
      </w:pPr>
      <w:r>
        <w:separator/>
      </w:r>
    </w:p>
  </w:footnote>
  <w:footnote w:type="continuationSeparator" w:id="0">
    <w:p w14:paraId="20D9E305" w14:textId="77777777" w:rsidR="00604AD9" w:rsidRDefault="00604AD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0FF"/>
    <w:rsid w:val="00412C6E"/>
    <w:rsid w:val="00423572"/>
    <w:rsid w:val="004252C6"/>
    <w:rsid w:val="00451364"/>
    <w:rsid w:val="00454492"/>
    <w:rsid w:val="004602A5"/>
    <w:rsid w:val="0046593C"/>
    <w:rsid w:val="00477C99"/>
    <w:rsid w:val="004930A4"/>
    <w:rsid w:val="004A63E2"/>
    <w:rsid w:val="004A7C98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04AD9"/>
    <w:rsid w:val="00647BC7"/>
    <w:rsid w:val="00682C5F"/>
    <w:rsid w:val="00684669"/>
    <w:rsid w:val="006C475D"/>
    <w:rsid w:val="006D45BD"/>
    <w:rsid w:val="00731CFB"/>
    <w:rsid w:val="007322C3"/>
    <w:rsid w:val="00736F85"/>
    <w:rsid w:val="007515B9"/>
    <w:rsid w:val="00784775"/>
    <w:rsid w:val="007A3BB4"/>
    <w:rsid w:val="007B627F"/>
    <w:rsid w:val="007C4A0A"/>
    <w:rsid w:val="007D221E"/>
    <w:rsid w:val="007E346E"/>
    <w:rsid w:val="007E57A7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F57AF"/>
    <w:rsid w:val="00A00FA5"/>
    <w:rsid w:val="00A14DF8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4A5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1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DD86-AA0A-4DF0-BF3F-42BFE80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01T21:15:00Z</cp:lastPrinted>
  <dcterms:created xsi:type="dcterms:W3CDTF">2021-02-01T21:18:00Z</dcterms:created>
  <dcterms:modified xsi:type="dcterms:W3CDTF">2021-02-01T21:18:00Z</dcterms:modified>
</cp:coreProperties>
</file>